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A9" w:rsidRPr="00D96A98" w:rsidRDefault="00F45163" w:rsidP="00B525B6">
      <w:pPr>
        <w:keepNext/>
        <w:spacing w:after="0" w:line="240" w:lineRule="auto"/>
        <w:ind w:left="567" w:righ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45D0B" w:rsidRPr="004502FA" w:rsidRDefault="00E45D0B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0B" w:rsidRPr="004502FA" w:rsidRDefault="00E45D0B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0B" w:rsidRPr="004502FA" w:rsidRDefault="00E45D0B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4502FA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6" w:rsidRPr="00575FA6" w:rsidRDefault="00B525B6" w:rsidP="00B525B6">
      <w:pPr>
        <w:keepNext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BF8" w:rsidRPr="00D96A98" w:rsidRDefault="00690BF8" w:rsidP="00690BF8">
      <w:pPr>
        <w:pStyle w:val="1"/>
        <w:rPr>
          <w:sz w:val="28"/>
          <w:szCs w:val="28"/>
        </w:rPr>
      </w:pPr>
      <w:r w:rsidRPr="00D96A98">
        <w:rPr>
          <w:sz w:val="28"/>
          <w:szCs w:val="28"/>
        </w:rPr>
        <w:t>П О С Т А Н О В Л Е Н И Е</w:t>
      </w:r>
    </w:p>
    <w:p w:rsidR="00690BF8" w:rsidRPr="00D96A98" w:rsidRDefault="00690BF8" w:rsidP="00690BF8">
      <w:pPr>
        <w:rPr>
          <w:lang w:eastAsia="ru-RU"/>
        </w:rPr>
      </w:pPr>
    </w:p>
    <w:p w:rsidR="00690BF8" w:rsidRPr="00D96A98" w:rsidRDefault="00A86D85" w:rsidP="00690BF8">
      <w:pPr>
        <w:spacing w:before="48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05.</w:t>
      </w:r>
      <w:r w:rsidR="00690BF8" w:rsidRPr="00D96A98">
        <w:rPr>
          <w:rFonts w:ascii="Times New Roman" w:hAnsi="Times New Roman" w:cs="Times New Roman"/>
          <w:sz w:val="28"/>
        </w:rPr>
        <w:t xml:space="preserve"> 202</w:t>
      </w:r>
      <w:r w:rsidR="003A7F78">
        <w:rPr>
          <w:rFonts w:ascii="Times New Roman" w:hAnsi="Times New Roman" w:cs="Times New Roman"/>
          <w:sz w:val="28"/>
        </w:rPr>
        <w:t>4</w:t>
      </w:r>
      <w:r w:rsidR="00690BF8" w:rsidRPr="00D96A98">
        <w:rPr>
          <w:rFonts w:ascii="Times New Roman" w:hAnsi="Times New Roman" w:cs="Times New Roman"/>
          <w:sz w:val="28"/>
        </w:rPr>
        <w:t xml:space="preserve"> года</w:t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 w:rsidR="00690BF8" w:rsidRPr="00D96A9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</w:t>
      </w:r>
      <w:r w:rsidR="00690BF8" w:rsidRPr="00D96A98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39</w:t>
      </w:r>
    </w:p>
    <w:p w:rsidR="00690BF8" w:rsidRPr="00D96A98" w:rsidRDefault="00690BF8" w:rsidP="00690BF8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 w:rsidRPr="00D96A98">
        <w:rPr>
          <w:rFonts w:ascii="Times New Roman" w:hAnsi="Times New Roman" w:cs="Times New Roman"/>
          <w:sz w:val="28"/>
        </w:rPr>
        <w:t>г. Тверь</w:t>
      </w:r>
    </w:p>
    <w:p w:rsidR="00AC6BA9" w:rsidRPr="00D96A98" w:rsidRDefault="00AC6BA9" w:rsidP="0069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</w:p>
    <w:p w:rsidR="00AC6BA9" w:rsidRPr="00D96A98" w:rsidRDefault="00AC6BA9" w:rsidP="00AC5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BA9" w:rsidRPr="00D96A98" w:rsidRDefault="00AC6BA9" w:rsidP="00AC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8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09.2010 № 772 </w:t>
      </w:r>
      <w:r w:rsidR="003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0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DE0"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1" w:history="1">
        <w:r w:rsidRPr="00D96A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D9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9.2014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, на основании заключения комиссии по разработке схемы размещения нестационарных торговых объектов, в том числе объектов по оказанию услуг, на территории города Твери от </w:t>
      </w:r>
      <w:r w:rsidR="00E84FB2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7F78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7F78"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Твери,</w:t>
      </w:r>
    </w:p>
    <w:p w:rsidR="00AC6BA9" w:rsidRPr="00D96A98" w:rsidRDefault="00AC6BA9" w:rsidP="00AC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6A98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AC6BA9" w:rsidRPr="00D96A98" w:rsidRDefault="00AC6BA9" w:rsidP="00AC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35" w:history="1">
        <w:r w:rsidRPr="00D96A98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D96A98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 (приложение).</w:t>
      </w:r>
    </w:p>
    <w:p w:rsidR="00AC6BA9" w:rsidRPr="00D96A98" w:rsidRDefault="00AC6BA9" w:rsidP="0069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6BA9" w:rsidRPr="00D96A98" w:rsidRDefault="00AC6BA9" w:rsidP="00620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- </w:t>
      </w:r>
      <w:r w:rsidR="00620F00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3.04.2021 № 445 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Pr="00D96A98">
        <w:rPr>
          <w:rFonts w:ascii="Times New Roman" w:hAnsi="Times New Roman" w:cs="Times New Roman"/>
          <w:sz w:val="28"/>
          <w:szCs w:val="28"/>
        </w:rPr>
        <w:t>;</w:t>
      </w:r>
    </w:p>
    <w:p w:rsidR="00620F00" w:rsidRDefault="00620F00" w:rsidP="001B3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а Твери от 04.04.2022 № 286 </w:t>
      </w:r>
      <w:r w:rsidR="001B31D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1B31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3.04.2021 </w:t>
      </w:r>
      <w:r w:rsidR="001B31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5 </w:t>
      </w:r>
      <w:r w:rsidR="00352D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B31D7">
        <w:rPr>
          <w:rFonts w:ascii="Times New Roman" w:hAnsi="Times New Roman" w:cs="Times New Roman"/>
          <w:sz w:val="28"/>
          <w:szCs w:val="28"/>
        </w:rPr>
        <w:t>»</w:t>
      </w:r>
      <w:r w:rsidR="001B31D7" w:rsidRPr="00D96A98">
        <w:rPr>
          <w:rFonts w:ascii="Times New Roman" w:hAnsi="Times New Roman" w:cs="Times New Roman"/>
          <w:sz w:val="28"/>
          <w:szCs w:val="28"/>
        </w:rPr>
        <w:t>;</w:t>
      </w:r>
    </w:p>
    <w:p w:rsidR="001F5940" w:rsidRDefault="001F5940" w:rsidP="001F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Твери от 06.03.2023 № 136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3.04.2021 № 445 «Об утверждении схемы размещения нестационарных торговых объектов, в том числе объектов по оказанию услуг, на территории города Твери»;</w:t>
      </w:r>
    </w:p>
    <w:p w:rsidR="001F5940" w:rsidRDefault="001F5940" w:rsidP="001F5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Твери от 30.11.2023 № 810 </w:t>
      </w:r>
      <w:r w:rsidR="001E54C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1E54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52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3.04.2021 </w:t>
      </w:r>
      <w:r w:rsidR="001E5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5 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1E54C9">
        <w:rPr>
          <w:rFonts w:ascii="Times New Roman" w:hAnsi="Times New Roman" w:cs="Times New Roman"/>
          <w:sz w:val="28"/>
          <w:szCs w:val="28"/>
        </w:rPr>
        <w:t>.</w:t>
      </w:r>
    </w:p>
    <w:p w:rsidR="00B02FD2" w:rsidRPr="001E54C9" w:rsidRDefault="00B02FD2" w:rsidP="00B02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FD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hyperlink r:id="rId13" w:history="1">
        <w:r w:rsidRPr="00B02F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Pr="00B02FD2">
        <w:rPr>
          <w:rFonts w:ascii="Times New Roman" w:hAnsi="Times New Roman" w:cs="Times New Roman"/>
          <w:sz w:val="28"/>
          <w:szCs w:val="28"/>
        </w:rPr>
        <w:t>.</w:t>
      </w:r>
    </w:p>
    <w:p w:rsidR="00AC6BA9" w:rsidRPr="00816095" w:rsidRDefault="00AC6BA9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BA9" w:rsidRPr="00D96A98" w:rsidRDefault="00AC6BA9" w:rsidP="00AC5BE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E57EF7" w:rsidRDefault="00E57EF7" w:rsidP="00E57EF7">
      <w:pPr>
        <w:pStyle w:val="ae"/>
        <w:tabs>
          <w:tab w:val="left" w:pos="0"/>
        </w:tabs>
        <w:rPr>
          <w:sz w:val="28"/>
        </w:rPr>
      </w:pPr>
    </w:p>
    <w:p w:rsidR="00E57EF7" w:rsidRDefault="00E57EF7" w:rsidP="00E57EF7">
      <w:pPr>
        <w:pStyle w:val="ae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 w:rsidR="00E45D0B" w:rsidRPr="00E45D0B">
        <w:rPr>
          <w:sz w:val="28"/>
        </w:rPr>
        <w:tab/>
      </w:r>
      <w:r>
        <w:rPr>
          <w:sz w:val="28"/>
        </w:rPr>
        <w:t>А.В. Огоньков</w:t>
      </w: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22621C" w:rsidRDefault="0022621C" w:rsidP="00E57EF7">
      <w:pPr>
        <w:pStyle w:val="ae"/>
        <w:tabs>
          <w:tab w:val="left" w:pos="0"/>
        </w:tabs>
        <w:rPr>
          <w:sz w:val="28"/>
        </w:rPr>
      </w:pPr>
    </w:p>
    <w:p w:rsidR="00AC5BE8" w:rsidRDefault="00AC5BE8" w:rsidP="00AC5B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7EF7" w:rsidRPr="00D96A98" w:rsidRDefault="00E57EF7" w:rsidP="00AC5BE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57EF7" w:rsidRPr="00D96A98" w:rsidSect="006809CB">
          <w:headerReference w:type="default" r:id="rId14"/>
          <w:headerReference w:type="first" r:id="rId15"/>
          <w:pgSz w:w="11905" w:h="16838"/>
          <w:pgMar w:top="822" w:right="565" w:bottom="993" w:left="1134" w:header="284" w:footer="0" w:gutter="0"/>
          <w:cols w:space="720"/>
          <w:titlePg/>
          <w:docGrid w:linePitch="299"/>
        </w:sectPr>
      </w:pPr>
    </w:p>
    <w:p w:rsidR="00690BF8" w:rsidRPr="00D96A98" w:rsidRDefault="00E012EA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0BF8" w:rsidRPr="00D96A98" w:rsidRDefault="00690BF8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2EA" w:rsidRPr="00D96A98" w:rsidRDefault="002960FF" w:rsidP="00B02FD2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УТВЕРЖДЕН</w:t>
      </w:r>
      <w:r w:rsidR="00690BF8" w:rsidRPr="00D96A98">
        <w:rPr>
          <w:rFonts w:ascii="Times New Roman" w:hAnsi="Times New Roman" w:cs="Times New Roman"/>
          <w:sz w:val="28"/>
          <w:szCs w:val="28"/>
        </w:rPr>
        <w:t>А</w:t>
      </w:r>
    </w:p>
    <w:p w:rsidR="00690BF8" w:rsidRPr="00D96A98" w:rsidRDefault="00690BF8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п</w:t>
      </w:r>
      <w:r w:rsidR="00E012EA" w:rsidRPr="00D96A98">
        <w:rPr>
          <w:rFonts w:ascii="Times New Roman" w:hAnsi="Times New Roman" w:cs="Times New Roman"/>
          <w:sz w:val="28"/>
          <w:szCs w:val="28"/>
        </w:rPr>
        <w:t>остановлени</w:t>
      </w:r>
      <w:r w:rsidRPr="00D96A98">
        <w:rPr>
          <w:rFonts w:ascii="Times New Roman" w:hAnsi="Times New Roman" w:cs="Times New Roman"/>
          <w:sz w:val="28"/>
          <w:szCs w:val="28"/>
        </w:rPr>
        <w:t>ем</w:t>
      </w:r>
    </w:p>
    <w:p w:rsidR="00E012EA" w:rsidRPr="00D96A98" w:rsidRDefault="00E012EA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>Администрации</w:t>
      </w:r>
      <w:r w:rsidR="00690BF8"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Pr="00D96A9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012EA" w:rsidRPr="00D96A98" w:rsidRDefault="00E012EA" w:rsidP="00B02FD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96A98">
        <w:rPr>
          <w:rFonts w:ascii="Times New Roman" w:hAnsi="Times New Roman" w:cs="Times New Roman"/>
          <w:sz w:val="28"/>
          <w:szCs w:val="28"/>
        </w:rPr>
        <w:t xml:space="preserve">от </w:t>
      </w:r>
      <w:r w:rsidR="001C4D14" w:rsidRPr="00D96A98">
        <w:rPr>
          <w:rFonts w:ascii="Times New Roman" w:hAnsi="Times New Roman" w:cs="Times New Roman"/>
          <w:sz w:val="28"/>
          <w:szCs w:val="28"/>
        </w:rPr>
        <w:t>«</w:t>
      </w:r>
      <w:r w:rsidR="004502FA">
        <w:rPr>
          <w:rFonts w:ascii="Times New Roman" w:hAnsi="Times New Roman" w:cs="Times New Roman"/>
          <w:sz w:val="28"/>
          <w:szCs w:val="28"/>
        </w:rPr>
        <w:t>21</w:t>
      </w:r>
      <w:r w:rsidR="001C4D14" w:rsidRPr="00D96A98">
        <w:rPr>
          <w:rFonts w:ascii="Times New Roman" w:hAnsi="Times New Roman" w:cs="Times New Roman"/>
          <w:sz w:val="28"/>
          <w:szCs w:val="28"/>
        </w:rPr>
        <w:t>»</w:t>
      </w:r>
      <w:r w:rsidR="004502F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96A98">
        <w:rPr>
          <w:rFonts w:ascii="Times New Roman" w:hAnsi="Times New Roman" w:cs="Times New Roman"/>
          <w:sz w:val="28"/>
          <w:szCs w:val="28"/>
        </w:rPr>
        <w:t>20</w:t>
      </w:r>
      <w:r w:rsidR="001C4D14" w:rsidRPr="00D96A98">
        <w:rPr>
          <w:rFonts w:ascii="Times New Roman" w:hAnsi="Times New Roman" w:cs="Times New Roman"/>
          <w:sz w:val="28"/>
          <w:szCs w:val="28"/>
        </w:rPr>
        <w:t>2</w:t>
      </w:r>
      <w:r w:rsidR="00954D54" w:rsidRPr="00E84FB2">
        <w:rPr>
          <w:rFonts w:ascii="Times New Roman" w:hAnsi="Times New Roman" w:cs="Times New Roman"/>
          <w:sz w:val="28"/>
          <w:szCs w:val="28"/>
        </w:rPr>
        <w:t>4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 г</w:t>
      </w:r>
      <w:r w:rsidR="00FA34A9" w:rsidRPr="00D96A98">
        <w:rPr>
          <w:rFonts w:ascii="Times New Roman" w:hAnsi="Times New Roman" w:cs="Times New Roman"/>
          <w:sz w:val="28"/>
          <w:szCs w:val="28"/>
        </w:rPr>
        <w:t>ода</w:t>
      </w:r>
      <w:r w:rsidR="001C4D14" w:rsidRPr="00D96A98">
        <w:rPr>
          <w:rFonts w:ascii="Times New Roman" w:hAnsi="Times New Roman" w:cs="Times New Roman"/>
          <w:sz w:val="28"/>
          <w:szCs w:val="28"/>
        </w:rPr>
        <w:t xml:space="preserve"> №</w:t>
      </w:r>
      <w:r w:rsidRPr="00D96A98">
        <w:rPr>
          <w:rFonts w:ascii="Times New Roman" w:hAnsi="Times New Roman" w:cs="Times New Roman"/>
          <w:sz w:val="28"/>
          <w:szCs w:val="28"/>
        </w:rPr>
        <w:t xml:space="preserve"> </w:t>
      </w:r>
      <w:r w:rsidR="004502FA">
        <w:rPr>
          <w:rFonts w:ascii="Times New Roman" w:hAnsi="Times New Roman" w:cs="Times New Roman"/>
          <w:sz w:val="28"/>
          <w:szCs w:val="28"/>
        </w:rPr>
        <w:t>339</w:t>
      </w:r>
      <w:bookmarkStart w:id="0" w:name="_GoBack"/>
      <w:bookmarkEnd w:id="0"/>
    </w:p>
    <w:p w:rsidR="00B02FD2" w:rsidRDefault="00B02FD2" w:rsidP="00B0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СХЕМА</w:t>
      </w: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, в том числе</w:t>
      </w:r>
    </w:p>
    <w:p w:rsidR="00B02FD2" w:rsidRDefault="00B02FD2" w:rsidP="00B02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по оказанию услуг, на территории города Твери</w:t>
      </w:r>
    </w:p>
    <w:p w:rsidR="00B02FD2" w:rsidRDefault="00B02FD2" w:rsidP="00B02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FD2" w:rsidRDefault="00B02FD2" w:rsidP="00B0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ые обозначения и сокращения: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- Заволж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Москов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ролетарски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- Центральный район в городе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. - бульвар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- дом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 - деревня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– корпус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. - набережная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- переулок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. - площадь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. - поселок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 - проезд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 - проспек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– строение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- улица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с</w:t>
      </w:r>
      <w:proofErr w:type="spellEnd"/>
      <w:r>
        <w:rPr>
          <w:rFonts w:ascii="Times New Roman" w:hAnsi="Times New Roman" w:cs="Times New Roman"/>
          <w:sz w:val="28"/>
          <w:szCs w:val="28"/>
        </w:rPr>
        <w:t>. - шоссе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«ВОГ» - дом культуры «Всероссийского общества глухих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СК» - домостроительный комбина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ТОДК «Пролетарка» - Государственное бюджетное учреждение культуры Тверской области «Тверской областной Дворец культуры «Пролетарка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Р - департамент экономического развития администрации города Твери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М № 2 - комбинат строительных материалов № 2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К «Синтетик» - муниципальное бюджетное учреждение дом культуры «Синтетик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36 - муниципальное образовательное учреждение средняя общеобразовательная школа № 36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верской государственны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ТУ - Тверской государственный технически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МУ – Тверской государственный медицинский университет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ЭК - Тверской промышленно-экономический колледж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Ц «Метро» - торговый центр «Метро»;</w:t>
      </w:r>
    </w:p>
    <w:p w:rsidR="00B02FD2" w:rsidRDefault="00B02FD2" w:rsidP="00A61657">
      <w:pPr>
        <w:pStyle w:val="ConsPlusNormal"/>
        <w:numPr>
          <w:ilvl w:val="0"/>
          <w:numId w:val="6"/>
        </w:numPr>
        <w:tabs>
          <w:tab w:val="left" w:pos="284"/>
        </w:tabs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РБ - государственное бюджетное учреждение здравоохранения Тверской области «Калининская центральная районная больница»;</w:t>
      </w:r>
    </w:p>
    <w:p w:rsidR="00B02FD2" w:rsidRDefault="00B02FD2" w:rsidP="004B23D1">
      <w:pPr>
        <w:pStyle w:val="ConsPlusTitle"/>
        <w:spacing w:after="12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Pr="006739E7" w:rsidRDefault="00B02FD2" w:rsidP="00B02FD2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E7">
        <w:rPr>
          <w:rFonts w:ascii="Times New Roman" w:hAnsi="Times New Roman" w:cs="Times New Roman"/>
          <w:b/>
          <w:sz w:val="28"/>
          <w:szCs w:val="28"/>
        </w:rPr>
        <w:t>Раздел 1. 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39E7">
        <w:rPr>
          <w:rFonts w:ascii="Times New Roman" w:hAnsi="Times New Roman" w:cs="Times New Roman"/>
          <w:b/>
          <w:sz w:val="28"/>
          <w:szCs w:val="28"/>
        </w:rPr>
        <w:t xml:space="preserve"> размещения киосков и павильонов</w:t>
      </w:r>
    </w:p>
    <w:p w:rsidR="00B02FD2" w:rsidRDefault="00B02FD2" w:rsidP="004B23D1">
      <w:pPr>
        <w:pStyle w:val="ab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0"/>
        <w:gridCol w:w="688"/>
        <w:gridCol w:w="4160"/>
        <w:gridCol w:w="3511"/>
        <w:gridCol w:w="1417"/>
        <w:gridCol w:w="1559"/>
        <w:gridCol w:w="2694"/>
      </w:tblGrid>
      <w:tr w:rsidR="00B02FD2" w:rsidTr="00B02FD2">
        <w:trPr>
          <w:trHeight w:val="1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ибоедова, у д. 43а, остановочный пункт «Университет» в направлении ул. Скворцова-Степан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13, остановочный пункт «КСМ № 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13, остановочный пункт «КСМ № 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 (у памятника Афанасию Никитину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B02FD2" w:rsidTr="00B02FD2">
        <w:trPr>
          <w:trHeight w:val="11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 (у памятника Афанасию Никитину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д. 13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у ДК «ВОГ», остановочный пункт «Улица Благое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, у д. 2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Димитрова пересечение с ул. Крайняя, остановочный пункт «Жилой комплекс «Новый горо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остановочный пункт «Речной вокзал» в направлении ул. Академика Тупол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22 (за сквером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53/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0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24, остановочный пункт «Областной архив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135, остановочный пункт «Петербургская заста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20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, к. 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1/28, остановочный пункт «Речной 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2/26, остановочный пункт «Речной 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, д. 53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, остановочный пункт «Площадь Конституции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к. 1, остановочный пункт «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5, к. 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4/2, остановочный пункт «Вагоностроительный заво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76, к. 9, остановочный пункт «1-я Медсанчасть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остановочный пункт «Областная больниц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82/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103, к. 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, у д. 1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. 80, остановочный пункт «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5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10, остановочный пункт «Улица Хрустальная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39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8, остановочный пункт «Бульвар Шмидт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Перемерки, у д. 4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Южно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/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а, остановочный пункт «Смоленски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, у д. 41, остановочный пункт «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, к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1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, у д. 5, к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а, напротив д. 4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, пересечение с ул. Конечн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, у д. 88/4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, остановочный пункт «Универсам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2, остановочный пункт «Детский сад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8, остановочный пункт «Улица Можайского, д. 78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, остановочный пункт «Площадь Гагарин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, остановочный пункт «Площадь Гагарина» в направлении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1а, остановочный пункт «Октябрьский проспек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6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79, остановочный пункт «Поселок имени Чкалов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у д. 4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2/15, остановочный пункт «Театр Куко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2/15, остановочный пункт «Театр Куко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6/3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65, остановочный пункт «Компания Русский Све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4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5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6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7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7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1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22, остановочный пункт «ТЦ Метро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, у д. 8, к. 2, остановочный пункт «Смоленски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, напротив д. 7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напротив д. 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Березовая рощ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ЦРБ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опер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ватор, ул. Центральная, у д. 18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1-я Республикан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вер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, остановочный пункт «Технический университет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, остановочный пункт «Микрорайон Первомайский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, напротив д. 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, напротив д. 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ое, у д. 78/1, остановочный пункт «Волоколамское шоссе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. 2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. 26, остановочный пункт «Школа № 19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7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вор Пролетарки, д. 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0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напротив д. 62, остановочный пункт «Пролетарк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Авангардно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, у д. 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10 (у автовокзала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7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, у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ый пункт «Автовокзал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20, остановочный пункт «Железнодорожный вокзал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-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ы Чайкиной, напротив д. 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ы Чайкиной, пересечение с проспектом Лени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30, остановочный пункт «Октябрьский проспект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42, остановочный пункт «Поселок имени Чкалова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0, остановочный пункт «Спорткомплекс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3/1, остановочный пункт «Спорткомплекс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5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, у д. 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1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3/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беля, пересеч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остановочный пункт «1-я городская больница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ий, у д. 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ий, у д. 24, пересечение с ул. Фаде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го Новгорода, у д. 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8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, у д. 22, остановочный пункт «Гимназия № 12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бова, у д. 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47/10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, у д. 2а, остановочный пункт «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ш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напротив д. 12, остановочный пункт «Парк Победы» в направлении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12, остановочный пункт «Парк Победы» в направлении из центра город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/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МОУ СОШ № 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(за исключением продажи п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ког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 Перовской, у д. 1, остановочный пункт «Площадь Победы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 Перовской, у д. 3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пересечение с бул. Радищ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пересечение с бул. Радище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9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у д. 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4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у д. 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9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ечение с ул. Желяб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-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11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я, пересечение с ул. Учительска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35, остановочный пункт «Спортивный переулок»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553E30" w:rsidRDefault="00B02FD2" w:rsidP="00A6165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FD2" w:rsidRDefault="00B02FD2" w:rsidP="004B23D1">
      <w:pPr>
        <w:pStyle w:val="ConsPlusTitle"/>
        <w:spacing w:after="12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Default="00B02FD2" w:rsidP="00B02FD2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D40">
        <w:rPr>
          <w:rFonts w:ascii="Times New Roman" w:hAnsi="Times New Roman" w:cs="Times New Roman"/>
          <w:sz w:val="28"/>
          <w:szCs w:val="28"/>
        </w:rPr>
        <w:t>Раздел 2.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D40">
        <w:rPr>
          <w:rFonts w:ascii="Times New Roman" w:hAnsi="Times New Roman" w:cs="Times New Roman"/>
          <w:sz w:val="28"/>
          <w:szCs w:val="28"/>
        </w:rPr>
        <w:t xml:space="preserve"> размещения объектов развозной торговли</w:t>
      </w:r>
    </w:p>
    <w:p w:rsidR="00B02FD2" w:rsidRDefault="00B02FD2" w:rsidP="004B23D1">
      <w:pPr>
        <w:pStyle w:val="ConsPlusTitle"/>
        <w:spacing w:before="120" w:after="120"/>
        <w:ind w:righ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0"/>
        <w:gridCol w:w="688"/>
        <w:gridCol w:w="3844"/>
        <w:gridCol w:w="3685"/>
        <w:gridCol w:w="1417"/>
        <w:gridCol w:w="1357"/>
        <w:gridCol w:w="3347"/>
      </w:tblGrid>
      <w:tr w:rsidR="00B02FD2" w:rsidTr="00B02FD2">
        <w:trPr>
          <w:trHeight w:val="1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Грибоедова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, напротив д. 38 (у памятника Афанасию. Никити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униной, Успен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ол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ц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ое, от границ города до Горбатого мо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асилевского, у д. 7 (у Сельскохозяйственной академ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Константиновка (пляж карье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, у д. 94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Круп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(между д. 18 и д. 24), Можайского (у д. 46), Левитана (у д. 28), б-р Гусева (у д. 14, к. 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(у ТГТ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лам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ей Октябрьской ж/д, 2-я, 3-я, ул. Смо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омова, у д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а, у д. 39 (у ТПЭ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Седых, (у ТГМ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за исключением продажи пива и алкогольных напи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pStyle w:val="ConsPlusTitle"/>
        <w:ind w:right="-140"/>
        <w:outlineLvl w:val="1"/>
        <w:rPr>
          <w:rFonts w:ascii="Times New Roman" w:hAnsi="Times New Roman" w:cs="Times New Roman"/>
          <w:sz w:val="24"/>
          <w:szCs w:val="24"/>
        </w:rPr>
      </w:pPr>
    </w:p>
    <w:p w:rsidR="00B02FD2" w:rsidRDefault="00B02FD2" w:rsidP="00B02FD2">
      <w:pPr>
        <w:pStyle w:val="ab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х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7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торговых автоматов</w:t>
      </w:r>
    </w:p>
    <w:p w:rsidR="004B23D1" w:rsidRDefault="004B23D1" w:rsidP="00B02FD2">
      <w:pPr>
        <w:pStyle w:val="a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0"/>
        <w:gridCol w:w="688"/>
        <w:gridCol w:w="4302"/>
        <w:gridCol w:w="2525"/>
        <w:gridCol w:w="1586"/>
        <w:gridCol w:w="1357"/>
        <w:gridCol w:w="3854"/>
      </w:tblGrid>
      <w:tr w:rsidR="00B02FD2" w:rsidTr="00B02FD2">
        <w:trPr>
          <w:trHeight w:val="18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ий, напротив д.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ева, у д. 3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андская, напротив д. 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ая, у д. 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напротив д. 3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, у д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48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ское, у д. 12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-Степанова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у д. 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напротив д. 46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етная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, у д. 45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напротив д. 68, к. 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ая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3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95, к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9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50/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14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, у д. 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28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у д. 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Касьянова, у д. 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 Смирновой, напротив д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, у д. 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а, у д. 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, у д. 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8, к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у д. 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Суворова, напротив д. 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, у д. 6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, у д. 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, у д. 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любия, у д. 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27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FD2" w:rsidRPr="003727E2" w:rsidRDefault="00B02FD2" w:rsidP="00F00F5B">
      <w:pPr>
        <w:pStyle w:val="ConsPlusTitle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27E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7E2">
        <w:rPr>
          <w:rFonts w:ascii="Times New Roman" w:hAnsi="Times New Roman" w:cs="Times New Roman"/>
          <w:sz w:val="28"/>
          <w:szCs w:val="28"/>
        </w:rPr>
        <w:t>.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7E2">
        <w:rPr>
          <w:rFonts w:ascii="Times New Roman" w:hAnsi="Times New Roman" w:cs="Times New Roman"/>
          <w:sz w:val="28"/>
          <w:szCs w:val="28"/>
        </w:rPr>
        <w:t xml:space="preserve"> размещения сезонных кафе при объектах общественного питания</w:t>
      </w:r>
    </w:p>
    <w:p w:rsidR="00B02FD2" w:rsidRDefault="00B02FD2" w:rsidP="00B02F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0"/>
        <w:gridCol w:w="688"/>
        <w:gridCol w:w="3027"/>
        <w:gridCol w:w="1671"/>
        <w:gridCol w:w="1416"/>
        <w:gridCol w:w="3434"/>
        <w:gridCol w:w="3934"/>
      </w:tblGrid>
      <w:tr w:rsidR="00B02FD2" w:rsidTr="00B02FD2">
        <w:trPr>
          <w:trHeight w:val="1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, предусмотренные для размещения объектов субъектами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ия Никитина, у д. 1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ия Никитина, у д. 27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евая, у д. 6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сомольский, у д. 4/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на, у д. 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ербургское, у д. 54/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Октября, у д. 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, у 12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ого, у д. 52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айского, у д. 52, к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, у д. 16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, у д. 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коламское, у д. 84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а, у д. 35, к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</w:rPr>
              <w:t>, у д. 1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я Дементьева, у д. 20/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я Дементьева, у д. 2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ного Новгорода, у д. 1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ьного  Нов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, у д. 16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ного Новгорода, у д. 1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ьного  Новгорода</w:t>
            </w:r>
            <w:proofErr w:type="gramEnd"/>
            <w:r>
              <w:rPr>
                <w:rFonts w:ascii="Times New Roman" w:hAnsi="Times New Roman" w:cs="Times New Roman"/>
              </w:rPr>
              <w:t>, у д. 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ябова, у д. 25/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а Ярославовича, у д. 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</w:rPr>
              <w:t>, у д.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ы, у д. 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ы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щева, у д. 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щева, у д. 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щева, у д. 48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</w:rPr>
              <w:t>Тьмаки</w:t>
            </w:r>
            <w:proofErr w:type="spellEnd"/>
            <w:r>
              <w:rPr>
                <w:rFonts w:ascii="Times New Roman" w:hAnsi="Times New Roman" w:cs="Times New Roman"/>
              </w:rPr>
              <w:t>, у д. 3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тыкова-Щедрина, у д. 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, у д. 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ый, у д. 3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е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30/2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, у д. 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Default="00B02FD2" w:rsidP="00B02FD2"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ый, у д. 3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>, у д. 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>, у д. 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18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>, у д. 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22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2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2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28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2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33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3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3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кафе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овского, у д. 7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9D7820" w:rsidRDefault="00B02FD2" w:rsidP="00A61657">
            <w:pPr>
              <w:pStyle w:val="ab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овского, у д. 9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е каф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апреля по 30 сентября и с 1 октября по 14 апреля ежегодн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</w:tr>
    </w:tbl>
    <w:p w:rsidR="00B02FD2" w:rsidRDefault="00B02FD2" w:rsidP="00B02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FD2" w:rsidRDefault="00B02FD2" w:rsidP="004B23D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t>. Сх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72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ия сезонных объектов</w:t>
      </w:r>
    </w:p>
    <w:p w:rsidR="00B02FD2" w:rsidRDefault="00B02FD2" w:rsidP="004B23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0"/>
        <w:gridCol w:w="688"/>
        <w:gridCol w:w="2488"/>
        <w:gridCol w:w="2381"/>
        <w:gridCol w:w="3226"/>
        <w:gridCol w:w="850"/>
        <w:gridCol w:w="1702"/>
        <w:gridCol w:w="2550"/>
      </w:tblGrid>
      <w:tr w:rsidR="00B02FD2" w:rsidTr="00B02FD2">
        <w:trPr>
          <w:trHeight w:val="18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8A0576" w:rsidRDefault="00B02FD2" w:rsidP="00B02FD2">
            <w:pPr>
              <w:pStyle w:val="ab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2FD2" w:rsidRPr="008A0576" w:rsidRDefault="00B02FD2" w:rsidP="00B02FD2">
            <w:pPr>
              <w:pStyle w:val="ab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/>
              <w:rPr>
                <w:rFonts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, предусмотренные для размещения объектов субъектами малого и среднего предприниматель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, у д. 24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 шо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Константиновка, напротив д. 2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ьная, у д. 32/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, поворот на ЦР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ЦРБ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в, поворот н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 на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ев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8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е прохладительные напитк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алкогольные горячие напитки/ мороженое/сладкая ват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, объект предоставляется ДЭ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айдара, напротив д. 1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прохладительные напитки/ безалкогольные горячие напитки/ мороженое/сладкая ват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а Разина (от Свободного переулка до Татарского переулк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е прохладительные напитки/ безалкогольные горячие напитки/ мороженое/слад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горячая кукуруза (на выбо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расина, напротив д. 78, остановочный пункт «Микрорайон Радужны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напротив д. 19 (сквер у фонтан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 у д. 136/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1/28 (у детской поликлиник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у д. 2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, напротив д. 4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остановочный пункт «Улица Фрунз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марта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0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82/2, остановочный пункт «Д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аршала Василевского, у д. 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лева, у д. 111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ьная, у д. 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у д. 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4, к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58 (пересечение с бул. Гусе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3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, у д. 51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 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5/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6/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7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8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8, к.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. 28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 Касьянова, у д. 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между д. 11 и 13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у д. 17/3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а, у д. 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коламский, у д. 2/2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у д. 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2б/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остановочный пункт «Стадион Хими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,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(остановочный пункт «Гимназия № 12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24/2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8 марта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50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82/2, остановочный пункт «Д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у д. 67/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календарных дня в период с 30 мар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алендарных дня в период с 30 марта по 5 ма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у д. 124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ая, у д. 6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 Савельевой, у д. 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у д. 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скв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, напротив д. 23/64 (Яблоневый сад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, у д. 20, пересечение с Волоколамским проспект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ов, напротив д. 7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сквер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у д. 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безалкогольные напит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детская площадка у ДК «Пролетар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дкая в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напротив д. 36/35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одромная, напротив д. 23/64 (Яблоневый сад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63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, у д. 47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лощади перед МБУ ДК «Синтетик»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ов, напротив д. 7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а Полевого, у д. 1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, у детской площадки, перед стадион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детская площадка у </w:t>
            </w:r>
            <w:r w:rsidRPr="00FA1028">
              <w:rPr>
                <w:rFonts w:ascii="Times New Roman" w:hAnsi="Times New Roman" w:cs="Times New Roman"/>
                <w:sz w:val="24"/>
                <w:szCs w:val="24"/>
              </w:rPr>
              <w:t xml:space="preserve">ГБУК ТО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летар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остановочный пункт «Пролетарка» (в направлении центра город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сквер у фонт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4 (скв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14/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, напротив д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25/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преля по 15 сен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уполева, поворот на Сахаровское шос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мемориала «Гаубиц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Константиновка, напротив д. 2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стр. 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я Никитина, у д. 1 (у здания речного вокзал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, изделия народных промысл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объект предоставляется ДЭ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 по 31 октя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напротив д. 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, напротив д. 4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 Савельевой, у д. 21, 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е, напротив д. 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Маршала Василевского, у д. 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ьная, у д. 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а, у д. 38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, у д. 14, к.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а, напротив д. 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екабря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ого, у д. 58 (пересечение с бул. Гусе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ватор, ул. Центральная, у д.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, между д. 11 и 13, к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 на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ев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, у д. 2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F45163">
        <w:trPr>
          <w:trHeight w:val="10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, напротив д.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(между фонтаном и памятником Салтыкову-Щедрину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  <w:tr w:rsidR="00B02FD2" w:rsidTr="00B02FD2">
        <w:trPr>
          <w:trHeight w:val="8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D2" w:rsidRPr="008A0576" w:rsidRDefault="00B02FD2" w:rsidP="00A61657">
            <w:pPr>
              <w:pStyle w:val="ab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, у д. 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торгово-технологическ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1 декабря 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D2" w:rsidRDefault="00B02FD2" w:rsidP="00B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</w:t>
            </w:r>
          </w:p>
        </w:tc>
      </w:tr>
    </w:tbl>
    <w:p w:rsidR="00690BF8" w:rsidRDefault="00690BF8" w:rsidP="00AC5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90BF8" w:rsidSect="00A62A15">
      <w:pgSz w:w="16838" w:h="11906" w:orient="landscape"/>
      <w:pgMar w:top="1135" w:right="851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E1" w:rsidRDefault="00290BE1" w:rsidP="000D6D2E">
      <w:pPr>
        <w:spacing w:after="0" w:line="240" w:lineRule="auto"/>
      </w:pPr>
      <w:r>
        <w:separator/>
      </w:r>
    </w:p>
  </w:endnote>
  <w:endnote w:type="continuationSeparator" w:id="0">
    <w:p w:rsidR="00290BE1" w:rsidRDefault="00290BE1" w:rsidP="000D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E1" w:rsidRDefault="00290BE1" w:rsidP="000D6D2E">
      <w:pPr>
        <w:spacing w:after="0" w:line="240" w:lineRule="auto"/>
      </w:pPr>
      <w:r>
        <w:separator/>
      </w:r>
    </w:p>
  </w:footnote>
  <w:footnote w:type="continuationSeparator" w:id="0">
    <w:p w:rsidR="00290BE1" w:rsidRDefault="00290BE1" w:rsidP="000D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697456"/>
      <w:docPartObj>
        <w:docPartGallery w:val="Page Numbers (Top of Page)"/>
        <w:docPartUnique/>
      </w:docPartObj>
    </w:sdtPr>
    <w:sdtEndPr/>
    <w:sdtContent>
      <w:p w:rsidR="00071CA0" w:rsidRDefault="00071C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F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A0" w:rsidRDefault="00071CA0" w:rsidP="00680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0428"/>
    <w:multiLevelType w:val="hybridMultilevel"/>
    <w:tmpl w:val="6C206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6C5A"/>
    <w:multiLevelType w:val="hybridMultilevel"/>
    <w:tmpl w:val="402E6E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EA9"/>
    <w:multiLevelType w:val="hybridMultilevel"/>
    <w:tmpl w:val="402E6E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2484"/>
    <w:multiLevelType w:val="hybridMultilevel"/>
    <w:tmpl w:val="FF8427B0"/>
    <w:lvl w:ilvl="0" w:tplc="EF4499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577D0"/>
    <w:multiLevelType w:val="hybridMultilevel"/>
    <w:tmpl w:val="66506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4A5B"/>
    <w:multiLevelType w:val="hybridMultilevel"/>
    <w:tmpl w:val="3BDE0594"/>
    <w:lvl w:ilvl="0" w:tplc="F9F845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EA"/>
    <w:rsid w:val="000009C2"/>
    <w:rsid w:val="00005AD1"/>
    <w:rsid w:val="0002682B"/>
    <w:rsid w:val="0003555D"/>
    <w:rsid w:val="00062A63"/>
    <w:rsid w:val="0006462E"/>
    <w:rsid w:val="0006764C"/>
    <w:rsid w:val="00071CA0"/>
    <w:rsid w:val="000B43D1"/>
    <w:rsid w:val="000D6D2E"/>
    <w:rsid w:val="00110D54"/>
    <w:rsid w:val="00161BC5"/>
    <w:rsid w:val="00172512"/>
    <w:rsid w:val="001779CE"/>
    <w:rsid w:val="00197DBA"/>
    <w:rsid w:val="001B263F"/>
    <w:rsid w:val="001B31D7"/>
    <w:rsid w:val="001C4D14"/>
    <w:rsid w:val="001D32A9"/>
    <w:rsid w:val="001E54C9"/>
    <w:rsid w:val="001F5940"/>
    <w:rsid w:val="002204F7"/>
    <w:rsid w:val="0022621C"/>
    <w:rsid w:val="00243CA7"/>
    <w:rsid w:val="00270B7E"/>
    <w:rsid w:val="00290BE1"/>
    <w:rsid w:val="002960FF"/>
    <w:rsid w:val="002C0C96"/>
    <w:rsid w:val="002D15C3"/>
    <w:rsid w:val="002D394B"/>
    <w:rsid w:val="00306E3C"/>
    <w:rsid w:val="00352DDC"/>
    <w:rsid w:val="0039278E"/>
    <w:rsid w:val="003A2CAD"/>
    <w:rsid w:val="003A7F78"/>
    <w:rsid w:val="003B4B70"/>
    <w:rsid w:val="003D1C54"/>
    <w:rsid w:val="003F3E86"/>
    <w:rsid w:val="00446D84"/>
    <w:rsid w:val="004502FA"/>
    <w:rsid w:val="004637F8"/>
    <w:rsid w:val="004864E9"/>
    <w:rsid w:val="004B23D1"/>
    <w:rsid w:val="004E6E5D"/>
    <w:rsid w:val="004F0987"/>
    <w:rsid w:val="004F1BD0"/>
    <w:rsid w:val="005034F6"/>
    <w:rsid w:val="005048DD"/>
    <w:rsid w:val="005259AA"/>
    <w:rsid w:val="00536FB7"/>
    <w:rsid w:val="00552524"/>
    <w:rsid w:val="0056035C"/>
    <w:rsid w:val="0056489C"/>
    <w:rsid w:val="00566011"/>
    <w:rsid w:val="00575FA6"/>
    <w:rsid w:val="00587C64"/>
    <w:rsid w:val="005A7069"/>
    <w:rsid w:val="005B3B49"/>
    <w:rsid w:val="005D668B"/>
    <w:rsid w:val="005E209F"/>
    <w:rsid w:val="00600454"/>
    <w:rsid w:val="00620F00"/>
    <w:rsid w:val="00622204"/>
    <w:rsid w:val="006809CB"/>
    <w:rsid w:val="00690BF8"/>
    <w:rsid w:val="006A4A3C"/>
    <w:rsid w:val="006C666D"/>
    <w:rsid w:val="006E14A1"/>
    <w:rsid w:val="007073E6"/>
    <w:rsid w:val="00722865"/>
    <w:rsid w:val="0072380E"/>
    <w:rsid w:val="0079457A"/>
    <w:rsid w:val="007B019D"/>
    <w:rsid w:val="007C20C6"/>
    <w:rsid w:val="00816095"/>
    <w:rsid w:val="00834C56"/>
    <w:rsid w:val="008443DD"/>
    <w:rsid w:val="00875870"/>
    <w:rsid w:val="008E112E"/>
    <w:rsid w:val="008E42D6"/>
    <w:rsid w:val="008F1E72"/>
    <w:rsid w:val="00933741"/>
    <w:rsid w:val="00946255"/>
    <w:rsid w:val="0095370D"/>
    <w:rsid w:val="00954D54"/>
    <w:rsid w:val="009620B3"/>
    <w:rsid w:val="00994A75"/>
    <w:rsid w:val="009A088A"/>
    <w:rsid w:val="009A1836"/>
    <w:rsid w:val="009F320A"/>
    <w:rsid w:val="00A015DF"/>
    <w:rsid w:val="00A01F66"/>
    <w:rsid w:val="00A17A62"/>
    <w:rsid w:val="00A35B0A"/>
    <w:rsid w:val="00A61657"/>
    <w:rsid w:val="00A62A15"/>
    <w:rsid w:val="00A86D85"/>
    <w:rsid w:val="00AC5BE8"/>
    <w:rsid w:val="00AC5F8F"/>
    <w:rsid w:val="00AC6BA9"/>
    <w:rsid w:val="00AE3EA4"/>
    <w:rsid w:val="00AF2C80"/>
    <w:rsid w:val="00B019D2"/>
    <w:rsid w:val="00B02FD2"/>
    <w:rsid w:val="00B4317A"/>
    <w:rsid w:val="00B525B6"/>
    <w:rsid w:val="00B7152C"/>
    <w:rsid w:val="00B74D7F"/>
    <w:rsid w:val="00BD527A"/>
    <w:rsid w:val="00BF52CC"/>
    <w:rsid w:val="00C618B9"/>
    <w:rsid w:val="00C64781"/>
    <w:rsid w:val="00C82F91"/>
    <w:rsid w:val="00CB284B"/>
    <w:rsid w:val="00CB4188"/>
    <w:rsid w:val="00CC7740"/>
    <w:rsid w:val="00CF1DE1"/>
    <w:rsid w:val="00D01384"/>
    <w:rsid w:val="00D46270"/>
    <w:rsid w:val="00D83802"/>
    <w:rsid w:val="00D90205"/>
    <w:rsid w:val="00D91713"/>
    <w:rsid w:val="00D96A98"/>
    <w:rsid w:val="00E012EA"/>
    <w:rsid w:val="00E419BE"/>
    <w:rsid w:val="00E45D0B"/>
    <w:rsid w:val="00E57EF7"/>
    <w:rsid w:val="00E84FB2"/>
    <w:rsid w:val="00ED3098"/>
    <w:rsid w:val="00EF094F"/>
    <w:rsid w:val="00F00F5B"/>
    <w:rsid w:val="00F45163"/>
    <w:rsid w:val="00F67DE0"/>
    <w:rsid w:val="00F84ABF"/>
    <w:rsid w:val="00FA34A9"/>
    <w:rsid w:val="00FE0B50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34BDE-07FA-490E-B74A-06875CB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0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02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E01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C6B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2E"/>
  </w:style>
  <w:style w:type="paragraph" w:styleId="a6">
    <w:name w:val="footer"/>
    <w:basedOn w:val="a"/>
    <w:link w:val="a7"/>
    <w:uiPriority w:val="99"/>
    <w:unhideWhenUsed/>
    <w:rsid w:val="000D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2E"/>
  </w:style>
  <w:style w:type="paragraph" w:styleId="a8">
    <w:name w:val="Balloon Text"/>
    <w:basedOn w:val="a"/>
    <w:link w:val="a9"/>
    <w:uiPriority w:val="99"/>
    <w:semiHidden/>
    <w:unhideWhenUsed/>
    <w:rsid w:val="00AF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8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4F1BD0"/>
    <w:rPr>
      <w:color w:val="008000"/>
    </w:rPr>
  </w:style>
  <w:style w:type="paragraph" w:styleId="ab">
    <w:name w:val="List Paragraph"/>
    <w:basedOn w:val="a"/>
    <w:uiPriority w:val="34"/>
    <w:qFormat/>
    <w:rsid w:val="004F1BD0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02F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E57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57E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/" TargetMode="External"/><Relationship Id="rId13" Type="http://schemas.openxmlformats.org/officeDocument/2006/relationships/hyperlink" Target="garantF1://163766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85;&#1086;&#1088;&#1084;&#1072;&#1090;&#1080;&#1074;&#1085;&#1099;&#1077;%20&#1076;&#1086;&#1082;&#1091;&#1084;&#1077;&#1085;&#1090;&#1099;\&#1055;&#1086;&#1089;&#1090;&#1072;&#1085;&#1086;&#1074;&#1083;&#1077;&#1085;&#1080;&#1077;%20&#1086;&#1073;%20&#1091;&#1090;&#1074;&#1077;&#1088;&#1078;&#1076;&#1077;&#1085;&#1080;&#1080;%20&#1057;&#1093;&#1077;&#1084;&#1099;%20&#1053;&#1058;&#1054;%20&#1085;&#1072;%202021%20202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73111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623487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8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F91-B248-4C53-9EE6-C8A32B93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254</Words>
  <Characters>584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Гаврилихина</dc:creator>
  <cp:lastModifiedBy>Ким Екатерина Игоревна</cp:lastModifiedBy>
  <cp:revision>3</cp:revision>
  <cp:lastPrinted>2024-05-06T11:49:00Z</cp:lastPrinted>
  <dcterms:created xsi:type="dcterms:W3CDTF">2024-05-21T09:45:00Z</dcterms:created>
  <dcterms:modified xsi:type="dcterms:W3CDTF">2024-12-25T13:46:00Z</dcterms:modified>
</cp:coreProperties>
</file>